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00C3FA7C" w14:textId="7E16A1D4" w:rsidR="009E2FE6" w:rsidRDefault="009E2FE6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Knowledge Organiser </w:t>
      </w:r>
    </w:p>
    <w:p w14:paraId="209BFECD" w14:textId="542A95DC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C4373A">
        <w:rPr>
          <w:rFonts w:ascii="Comic Sans MS" w:hAnsi="Comic Sans MS" w:cs="Arial"/>
          <w:b/>
          <w:sz w:val="32"/>
          <w:szCs w:val="32"/>
        </w:rPr>
        <w:t>3 Music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</w:t>
      </w:r>
      <w:r w:rsidR="001C3472">
        <w:rPr>
          <w:rFonts w:ascii="Comic Sans MS" w:hAnsi="Comic Sans MS" w:cs="Arial"/>
          <w:b/>
          <w:sz w:val="32"/>
          <w:szCs w:val="32"/>
        </w:rPr>
        <w:t>ummer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A92F55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A92F55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650D1A9F" w14:textId="3AD47C68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A92F55">
              <w:rPr>
                <w:rFonts w:ascii="Arial" w:hAnsi="Arial" w:cs="Arial"/>
                <w:lang w:eastAsia="en-GB"/>
              </w:rPr>
              <w:t xml:space="preserve">listen to </w:t>
            </w:r>
            <w:r w:rsidR="00C4373A">
              <w:rPr>
                <w:rFonts w:ascii="Arial" w:hAnsi="Arial" w:cs="Arial"/>
                <w:lang w:eastAsia="en-GB"/>
              </w:rPr>
              <w:t>music that uses visual shapes to help identify texture, pitch and note duration.</w:t>
            </w:r>
            <w:r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42C326F2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3B9DBF1" w14:textId="3FF39194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553020">
              <w:rPr>
                <w:rFonts w:ascii="Arial" w:hAnsi="Arial" w:cs="Arial"/>
                <w:lang w:eastAsia="en-GB"/>
              </w:rPr>
              <w:t xml:space="preserve">read and perform from rhythm notation using one beats, half beats and rests. </w:t>
            </w:r>
            <w:r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1C379813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BD1DD7B" w14:textId="52A4E771" w:rsidR="0062456F" w:rsidRPr="00E06238" w:rsidRDefault="00553020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perform in time to a variety of backing tracks by clapping, buzzing and playing a brass instrument.</w:t>
            </w:r>
            <w:r w:rsidR="0062456F"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5D2A8396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DB27D81" w14:textId="3F9B7309" w:rsidR="0062456F" w:rsidRP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To copy back rhythms by clapping, buzzing and playing a brass instrument.</w:t>
            </w:r>
          </w:p>
          <w:p w14:paraId="51D219BA" w14:textId="4998FF34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</w:p>
          <w:p w14:paraId="50F3927C" w14:textId="1321E723" w:rsid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To perform with an awareness of dynamic contrasts</w:t>
            </w:r>
            <w:r w:rsidR="0062456F" w:rsidRPr="0062456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. </w:t>
            </w:r>
          </w:p>
          <w:p w14:paraId="6EE73A4A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BA30818" w14:textId="6282B1F1" w:rsid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perform with an awareness of changes in tempo</w:t>
            </w:r>
          </w:p>
          <w:p w14:paraId="4E32352C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4017D2D" w14:textId="2E454EC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</w:t>
            </w:r>
            <w:r w:rsidR="00035FF4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o play 6 different notes on a brass instrument.</w:t>
            </w:r>
          </w:p>
          <w:p w14:paraId="57C3E7D0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37131EE7" w:rsidR="0062456F" w:rsidRP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sing a variety of songs in different styles including 2 part and 3 part singing.</w:t>
            </w:r>
          </w:p>
        </w:tc>
        <w:tc>
          <w:tcPr>
            <w:tcW w:w="6091" w:type="dxa"/>
            <w:vMerge w:val="restart"/>
          </w:tcPr>
          <w:p w14:paraId="0B0B490C" w14:textId="2030448D" w:rsidR="0062456F" w:rsidRDefault="00387B0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otch Snap</w:t>
            </w:r>
            <w:r w:rsidR="0062456F">
              <w:rPr>
                <w:rFonts w:ascii="Comic Sans MS" w:hAnsi="Comic Sans MS"/>
                <w:sz w:val="24"/>
                <w:szCs w:val="24"/>
              </w:rPr>
              <w:t xml:space="preserve"> – a </w:t>
            </w:r>
            <w:r>
              <w:rPr>
                <w:rFonts w:ascii="Comic Sans MS" w:hAnsi="Comic Sans MS"/>
                <w:sz w:val="24"/>
                <w:szCs w:val="24"/>
              </w:rPr>
              <w:t>rhythmic pattern using in traditional Scottish music.</w:t>
            </w:r>
          </w:p>
          <w:p w14:paraId="1BEE8049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ADDBB8E" w14:textId="52EDE564" w:rsidR="0062456F" w:rsidRDefault="00387B0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xture – how thick or thin the sound of music is.</w:t>
            </w:r>
          </w:p>
          <w:p w14:paraId="2A5A92AE" w14:textId="76C2A159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E15C97" w14:textId="120CBAC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 – another name for pulse</w:t>
            </w:r>
          </w:p>
          <w:p w14:paraId="38FCF246" w14:textId="23B4C22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D7F073" w14:textId="332673B4" w:rsidR="0062456F" w:rsidRDefault="00387B0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ration – the length of a note or sound.</w:t>
            </w:r>
          </w:p>
          <w:p w14:paraId="36A8F4FA" w14:textId="68891E85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A576FA0" w14:textId="32B870FB" w:rsidR="0062456F" w:rsidRPr="005036FB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ch – </w:t>
            </w:r>
            <w:r w:rsidR="00387B09">
              <w:rPr>
                <w:rFonts w:ascii="Comic Sans MS" w:hAnsi="Comic Sans MS"/>
                <w:sz w:val="24"/>
                <w:szCs w:val="24"/>
              </w:rPr>
              <w:t>how high or low a sound is.</w:t>
            </w:r>
          </w:p>
          <w:p w14:paraId="7F936EC1" w14:textId="0501202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718AB307" w14:textId="77777777" w:rsidR="0062456F" w:rsidRDefault="00387B0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po – the speed of the music.</w:t>
            </w:r>
          </w:p>
          <w:p w14:paraId="1F0ACD46" w14:textId="77777777" w:rsidR="00387B09" w:rsidRDefault="00387B0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178B529D" w:rsidR="00387B09" w:rsidRPr="00CC4EE7" w:rsidRDefault="00387B09" w:rsidP="00387B0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t – the silence in-between notes.</w:t>
            </w:r>
          </w:p>
        </w:tc>
        <w:tc>
          <w:tcPr>
            <w:tcW w:w="3827" w:type="dxa"/>
          </w:tcPr>
          <w:p w14:paraId="617C8C58" w14:textId="77777777" w:rsidR="00983CE8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c Eyes</w:t>
            </w:r>
          </w:p>
          <w:p w14:paraId="44938837" w14:textId="4344A39A" w:rsidR="0062456F" w:rsidRPr="00CC4EE7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anga</w:t>
            </w:r>
            <w:r w:rsidR="0062456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A92F55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92F55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EFDB26" w14:textId="4FEB1026" w:rsidR="00A92F55" w:rsidRPr="00A92F55" w:rsidRDefault="00983CE8" w:rsidP="00A92F5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fe is a Wonderful Thing – Out of the Ark</w:t>
            </w:r>
          </w:p>
          <w:p w14:paraId="402B56DF" w14:textId="69FC4AE4" w:rsidR="00A92F55" w:rsidRPr="00A92F55" w:rsidRDefault="00983CE8" w:rsidP="00A92F5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Grandma </w:t>
            </w:r>
            <w:proofErr w:type="spellStart"/>
            <w:r>
              <w:rPr>
                <w:rFonts w:ascii="Comic Sans MS" w:hAnsi="Comic Sans MS" w:cs="Arial"/>
              </w:rPr>
              <w:t>Grandma</w:t>
            </w:r>
            <w:proofErr w:type="spellEnd"/>
            <w:r>
              <w:rPr>
                <w:rFonts w:ascii="Comic Sans MS" w:hAnsi="Comic Sans MS" w:cs="Arial"/>
              </w:rPr>
              <w:t xml:space="preserve"> – Jazz Song</w:t>
            </w:r>
          </w:p>
          <w:p w14:paraId="04065787" w14:textId="7AEDDA07" w:rsidR="00A92F55" w:rsidRPr="00A92F55" w:rsidRDefault="00983CE8" w:rsidP="00A92F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y Mac –Tongue Twister song from Scotland</w:t>
            </w:r>
          </w:p>
          <w:p w14:paraId="638F1E48" w14:textId="77777777" w:rsidR="0062456F" w:rsidRDefault="00983CE8" w:rsidP="00983C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've Got A Friend In Me –</w:t>
            </w:r>
            <w:r w:rsidR="00A92F55" w:rsidRPr="00A92F5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ing Up</w:t>
            </w:r>
          </w:p>
          <w:p w14:paraId="3EE63E17" w14:textId="61DEE4F5" w:rsidR="00983CE8" w:rsidRPr="00A92F55" w:rsidRDefault="00983CE8" w:rsidP="00983CE8">
            <w:pPr>
              <w:rPr>
                <w:rFonts w:ascii="Comic Sans MS" w:hAnsi="Comic Sans MS"/>
              </w:rPr>
            </w:pPr>
          </w:p>
        </w:tc>
      </w:tr>
      <w:tr w:rsidR="00A92F55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028763" w14:textId="77777777" w:rsidR="00983CE8" w:rsidRDefault="00983CE8" w:rsidP="00983C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ankee Doodle- Playing</w:t>
            </w:r>
          </w:p>
          <w:p w14:paraId="6B6EBEBC" w14:textId="0BF5CBA0" w:rsidR="001C3472" w:rsidRDefault="00983CE8" w:rsidP="00983C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 Cool </w:t>
            </w:r>
            <w:r w:rsidR="001C3472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Playing</w:t>
            </w:r>
          </w:p>
          <w:p w14:paraId="6F917823" w14:textId="44BBF4C0" w:rsidR="001C3472" w:rsidRPr="001C3472" w:rsidRDefault="001C3472" w:rsidP="00983C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y Mac - Playing</w:t>
            </w:r>
          </w:p>
          <w:p w14:paraId="277592DD" w14:textId="77777777" w:rsidR="0062456F" w:rsidRPr="00983CE8" w:rsidRDefault="00983CE8" w:rsidP="0062456F">
            <w:pPr>
              <w:rPr>
                <w:rFonts w:ascii="Comic Sans MS" w:hAnsi="Comic Sans MS"/>
              </w:rPr>
            </w:pPr>
            <w:r w:rsidRPr="00983CE8">
              <w:rPr>
                <w:rFonts w:ascii="Comic Sans MS" w:hAnsi="Comic Sans MS"/>
              </w:rPr>
              <w:t>A, B, C, D, E, F notes</w:t>
            </w:r>
          </w:p>
          <w:p w14:paraId="65FF6269" w14:textId="58D91338" w:rsidR="00983CE8" w:rsidRPr="00CC4EE7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  <w:r w:rsidRPr="00983CE8">
              <w:rPr>
                <w:rFonts w:ascii="Comic Sans MS" w:hAnsi="Comic Sans MS"/>
              </w:rPr>
              <w:t>Legato playing</w:t>
            </w:r>
          </w:p>
        </w:tc>
      </w:tr>
    </w:tbl>
    <w:p w14:paraId="2D388A4A" w14:textId="77777777" w:rsidR="00C14D3E" w:rsidRDefault="00C14D3E" w:rsidP="00A92F55">
      <w:pPr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35FF4"/>
    <w:rsid w:val="000703BD"/>
    <w:rsid w:val="000E68BA"/>
    <w:rsid w:val="00123313"/>
    <w:rsid w:val="00135F44"/>
    <w:rsid w:val="00144DCC"/>
    <w:rsid w:val="001B6A46"/>
    <w:rsid w:val="001C3472"/>
    <w:rsid w:val="001E2A46"/>
    <w:rsid w:val="00202745"/>
    <w:rsid w:val="00221932"/>
    <w:rsid w:val="00233438"/>
    <w:rsid w:val="00246DD6"/>
    <w:rsid w:val="00247CF3"/>
    <w:rsid w:val="002569F9"/>
    <w:rsid w:val="00266981"/>
    <w:rsid w:val="002B7DD8"/>
    <w:rsid w:val="002D2B47"/>
    <w:rsid w:val="002E1959"/>
    <w:rsid w:val="00363688"/>
    <w:rsid w:val="00387B09"/>
    <w:rsid w:val="003B106A"/>
    <w:rsid w:val="00401E03"/>
    <w:rsid w:val="004210EE"/>
    <w:rsid w:val="00434B0A"/>
    <w:rsid w:val="00456F0C"/>
    <w:rsid w:val="005036FB"/>
    <w:rsid w:val="00553020"/>
    <w:rsid w:val="00554044"/>
    <w:rsid w:val="00562612"/>
    <w:rsid w:val="00567457"/>
    <w:rsid w:val="00581B0C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83CE8"/>
    <w:rsid w:val="009A5B5A"/>
    <w:rsid w:val="009E0402"/>
    <w:rsid w:val="009E2FE6"/>
    <w:rsid w:val="00A01EA5"/>
    <w:rsid w:val="00A06B4E"/>
    <w:rsid w:val="00A338F3"/>
    <w:rsid w:val="00A92F55"/>
    <w:rsid w:val="00A958F1"/>
    <w:rsid w:val="00AE081E"/>
    <w:rsid w:val="00B96D6D"/>
    <w:rsid w:val="00BB14B0"/>
    <w:rsid w:val="00BB640E"/>
    <w:rsid w:val="00BC5464"/>
    <w:rsid w:val="00BD49F6"/>
    <w:rsid w:val="00BE68ED"/>
    <w:rsid w:val="00C14D3E"/>
    <w:rsid w:val="00C23E32"/>
    <w:rsid w:val="00C4373A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7323-113A-42DB-A7FF-5027CFD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K Walker</cp:lastModifiedBy>
  <cp:revision>2</cp:revision>
  <cp:lastPrinted>2020-02-24T10:23:00Z</cp:lastPrinted>
  <dcterms:created xsi:type="dcterms:W3CDTF">2021-05-06T10:41:00Z</dcterms:created>
  <dcterms:modified xsi:type="dcterms:W3CDTF">2021-05-06T10:41:00Z</dcterms:modified>
</cp:coreProperties>
</file>